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C5" w:rsidRDefault="003B3B07" w:rsidP="00EF51DA">
      <w:pPr>
        <w:spacing w:before="120"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>
        <w:rPr>
          <w:rFonts w:cstheme="minorHAnsi"/>
          <w:b/>
          <w:noProof/>
          <w:sz w:val="30"/>
          <w:szCs w:val="30"/>
          <w:lang w:eastAsia="pt-BR"/>
        </w:rPr>
        <w:t xml:space="preserve">- </w:t>
      </w:r>
      <w:r w:rsidR="00533260">
        <w:rPr>
          <w:rFonts w:cstheme="minorHAnsi"/>
          <w:b/>
          <w:noProof/>
          <w:sz w:val="30"/>
          <w:szCs w:val="30"/>
          <w:lang w:eastAsia="pt-BR"/>
        </w:rPr>
        <w:t>CO</w:t>
      </w:r>
    </w:p>
    <w:p w:rsidR="008E3517" w:rsidRDefault="008133D3" w:rsidP="00A838F4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525F6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685"/>
        <w:gridCol w:w="2268"/>
      </w:tblGrid>
      <w:tr w:rsidR="008E3517" w:rsidTr="00024EE8">
        <w:tc>
          <w:tcPr>
            <w:tcW w:w="439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8E34FA" w:rsidRDefault="00407B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9D2B41" w:rsidRDefault="00407B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8E34FA" w:rsidRDefault="00407B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:rsidR="007E2998" w:rsidRPr="00525F6A" w:rsidRDefault="007E2998" w:rsidP="007E2998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268"/>
      </w:tblGrid>
      <w:tr w:rsidR="007E2998" w:rsidRPr="00525F6A" w:rsidTr="00024EE8">
        <w:trPr>
          <w:cantSplit/>
          <w:trHeight w:val="397"/>
        </w:trPr>
        <w:tc>
          <w:tcPr>
            <w:tcW w:w="8080" w:type="dxa"/>
          </w:tcPr>
          <w:p w:rsidR="007E2998" w:rsidRDefault="007E2998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7E2998" w:rsidRPr="00075C85" w:rsidRDefault="007E2998" w:rsidP="00B570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998" w:rsidRPr="00075C85" w:rsidRDefault="007E2998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75C8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7E2998" w:rsidRPr="008E34FA" w:rsidRDefault="007E2998" w:rsidP="00B570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4057CB" w:rsidRDefault="004057CB" w:rsidP="004057CB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715"/>
        <w:gridCol w:w="2364"/>
      </w:tblGrid>
      <w:tr w:rsidR="00B57015" w:rsidTr="00B57015">
        <w:trPr>
          <w:trHeight w:val="573"/>
        </w:trPr>
        <w:tc>
          <w:tcPr>
            <w:tcW w:w="2127" w:type="dxa"/>
            <w:vMerge w:val="restart"/>
            <w:shd w:val="clear" w:color="auto" w:fill="D6E3BC" w:themeFill="accent3" w:themeFillTint="66"/>
          </w:tcPr>
          <w:p w:rsidR="00B57015" w:rsidRPr="003E6787" w:rsidRDefault="00B57015" w:rsidP="003E678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bookmarkStart w:id="0" w:name="_Hlk10729759"/>
            <w:r w:rsidRPr="003E678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B57015" w:rsidRPr="00BE5308" w:rsidRDefault="00B57015" w:rsidP="003E67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  <w:p w:rsidR="00B57015" w:rsidRPr="0025436E" w:rsidRDefault="00B57015" w:rsidP="003E6787">
            <w:pPr>
              <w:jc w:val="center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D06DDB">
              <w:rPr>
                <w:rFonts w:ascii="Arial Narrow" w:hAnsi="Arial Narrow" w:cstheme="minorHAnsi"/>
                <w:b/>
                <w:sz w:val="40"/>
                <w:szCs w:val="24"/>
                <w:vertAlign w:val="superscript"/>
              </w:rPr>
              <w:t>43</w:t>
            </w:r>
            <w:r w:rsidR="003E5F97">
              <w:rPr>
                <w:rFonts w:ascii="Arial Narrow" w:hAnsi="Arial Narrow" w:cstheme="minorHAnsi"/>
                <w:b/>
                <w:sz w:val="40"/>
                <w:szCs w:val="24"/>
                <w:vertAlign w:val="superscript"/>
              </w:rPr>
              <w:t>4</w:t>
            </w:r>
            <w:bookmarkStart w:id="1" w:name="_GoBack"/>
            <w:bookmarkEnd w:id="1"/>
            <w:r w:rsidRPr="00D06DDB">
              <w:rPr>
                <w:rFonts w:ascii="Arial Narrow" w:hAnsi="Arial Narrow" w:cstheme="minorHAnsi"/>
                <w:b/>
                <w:sz w:val="40"/>
                <w:szCs w:val="24"/>
                <w:vertAlign w:val="superscript"/>
              </w:rPr>
              <w:t>.563/01-1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015" w:rsidRDefault="00B57015" w:rsidP="00B5701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B57015" w:rsidRPr="0025436E" w:rsidRDefault="00B57015" w:rsidP="00B5701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</w:p>
        </w:tc>
        <w:tc>
          <w:tcPr>
            <w:tcW w:w="2364" w:type="dxa"/>
            <w:vMerge w:val="restart"/>
            <w:shd w:val="clear" w:color="auto" w:fill="FFFFFF" w:themeFill="background1"/>
            <w:vAlign w:val="center"/>
          </w:tcPr>
          <w:p w:rsidR="00B57015" w:rsidRDefault="00B57015" w:rsidP="00B5701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ipo Mov.</w:t>
            </w:r>
          </w:p>
          <w:p w:rsidR="00B57015" w:rsidRDefault="003E5F97" w:rsidP="00B5701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3676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15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57015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ova inclusão</w:t>
            </w:r>
          </w:p>
          <w:p w:rsidR="00B57015" w:rsidRDefault="003E5F97" w:rsidP="00B5701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158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15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57015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dança de plano</w:t>
            </w:r>
          </w:p>
          <w:p w:rsidR="00B57015" w:rsidRPr="0025436E" w:rsidRDefault="003E5F97" w:rsidP="00B5701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911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15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B57015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clusão de      dependente</w:t>
            </w:r>
          </w:p>
        </w:tc>
      </w:tr>
      <w:tr w:rsidR="00B57015" w:rsidTr="00B57015">
        <w:trPr>
          <w:trHeight w:val="23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15" w:rsidRPr="00AE0E53" w:rsidRDefault="00B57015" w:rsidP="00B5701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015" w:rsidRDefault="00B57015" w:rsidP="00B5701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E0E53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B57015" w:rsidRPr="00AE0E53" w:rsidRDefault="00B57015" w:rsidP="00B5701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15" w:rsidRPr="00AE0E53" w:rsidRDefault="00B57015" w:rsidP="00B5701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bookmarkEnd w:id="0"/>
    <w:p w:rsidR="008B0903" w:rsidRDefault="004057CB" w:rsidP="008B090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D54304">
        <w:rPr>
          <w:rFonts w:cstheme="minorHAnsi"/>
          <w:b/>
          <w:noProof/>
          <w:sz w:val="24"/>
          <w:szCs w:val="24"/>
          <w:lang w:eastAsia="pt-BR"/>
        </w:rPr>
        <w:t>4</w:t>
      </w:r>
      <w:r w:rsidR="008B0903" w:rsidRPr="00D54304">
        <w:rPr>
          <w:rFonts w:cstheme="minorHAnsi"/>
          <w:b/>
          <w:noProof/>
          <w:sz w:val="24"/>
          <w:szCs w:val="24"/>
          <w:lang w:eastAsia="pt-BR"/>
        </w:rPr>
        <w:t>. PERÍODO DA MOVIMENTAÇÃO CADASTRAL E COBRANÇA</w:t>
      </w:r>
      <w:r w:rsidR="008B0903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D54304" w:rsidTr="00301261">
        <w:trPr>
          <w:trHeight w:val="176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54304" w:rsidRPr="00C67330" w:rsidRDefault="00D54304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bookmarkStart w:id="2" w:name="_Hlk10729770"/>
            <w:r w:rsidRPr="00C6733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:rsidR="00D54304" w:rsidRDefault="00D54304" w:rsidP="00B5701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15E3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8215E3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8215E3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215E3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8215E3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8215E3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301261" w:rsidRDefault="00301261" w:rsidP="00B5701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54304" w:rsidRPr="008215E3" w:rsidRDefault="008215E3" w:rsidP="00B57015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215E3">
              <w:rPr>
                <w:rFonts w:ascii="Arial Narrow" w:hAnsi="Arial Narrow"/>
                <w:sz w:val="24"/>
                <w:szCs w:val="24"/>
              </w:rPr>
              <w:t>Como se trata de plano pós</w:t>
            </w:r>
            <w:r w:rsidR="00D52778">
              <w:rPr>
                <w:rFonts w:ascii="Arial Narrow" w:hAnsi="Arial Narrow"/>
                <w:sz w:val="24"/>
                <w:szCs w:val="24"/>
              </w:rPr>
              <w:t>-</w:t>
            </w:r>
            <w:r w:rsidRPr="008215E3">
              <w:rPr>
                <w:rFonts w:ascii="Arial Narrow" w:hAnsi="Arial Narrow"/>
                <w:sz w:val="24"/>
                <w:szCs w:val="24"/>
              </w:rPr>
              <w:t>estabelecido o custeio mensal por beneficiário é devido a partir da data de início de vigência do beneficiário no plano e cobrada na fatura da próxima competência.</w:t>
            </w:r>
          </w:p>
        </w:tc>
      </w:tr>
      <w:tr w:rsidR="00D06DDB" w:rsidTr="00301261">
        <w:trPr>
          <w:trHeight w:val="1552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06DDB" w:rsidRDefault="00D06DDB" w:rsidP="00B57015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D06DDB" w:rsidRPr="008215E3" w:rsidRDefault="00D06DDB" w:rsidP="002E067F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215E3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D06DDB" w:rsidRPr="008215E3" w:rsidRDefault="003E5F97" w:rsidP="00B57015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8215E3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06DDB" w:rsidRPr="008215E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(data especificada pelo contratante, posterior ao recebimento deste formulário pela Unimed). </w:t>
            </w:r>
          </w:p>
          <w:p w:rsidR="00D06DDB" w:rsidRPr="008215E3" w:rsidRDefault="003E5F97" w:rsidP="00D06DDB">
            <w:pPr>
              <w:spacing w:before="240" w:after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32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8215E3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06DDB" w:rsidRPr="008215E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A partir do </w:t>
            </w:r>
            <w:r w:rsidR="00D06DDB" w:rsidRPr="002A4C4A"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  <w:t>1º dia</w:t>
            </w:r>
            <w:r w:rsidR="00D06DDB" w:rsidRPr="008215E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do mês da próxima competência de faturamento.  </w:t>
            </w:r>
          </w:p>
        </w:tc>
      </w:tr>
    </w:tbl>
    <w:bookmarkEnd w:id="2"/>
    <w:p w:rsidR="00075C85" w:rsidRDefault="001424B4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75"/>
        <w:gridCol w:w="235"/>
        <w:gridCol w:w="851"/>
        <w:gridCol w:w="584"/>
        <w:gridCol w:w="310"/>
        <w:gridCol w:w="500"/>
        <w:gridCol w:w="329"/>
        <w:gridCol w:w="403"/>
        <w:gridCol w:w="671"/>
        <w:gridCol w:w="107"/>
        <w:gridCol w:w="812"/>
        <w:gridCol w:w="285"/>
        <w:gridCol w:w="1573"/>
        <w:gridCol w:w="279"/>
        <w:gridCol w:w="218"/>
        <w:gridCol w:w="1005"/>
      </w:tblGrid>
      <w:tr w:rsidR="00D06DDB" w:rsidRPr="001421F0" w:rsidTr="00B57015">
        <w:trPr>
          <w:trHeight w:val="349"/>
        </w:trPr>
        <w:tc>
          <w:tcPr>
            <w:tcW w:w="6977" w:type="dxa"/>
            <w:gridSpan w:val="11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bookmarkStart w:id="3" w:name="_Hlk10729791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360" w:type="dxa"/>
            <w:gridSpan w:val="5"/>
            <w:shd w:val="clear" w:color="auto" w:fill="D6E3BC" w:themeFill="accent3" w:themeFillTint="66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1421F0" w:rsidTr="00B57015">
        <w:trPr>
          <w:trHeight w:val="363"/>
        </w:trPr>
        <w:tc>
          <w:tcPr>
            <w:tcW w:w="3845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13" w:type="dxa"/>
            <w:gridSpan w:val="5"/>
          </w:tcPr>
          <w:p w:rsidR="00367376" w:rsidRPr="003845FB" w:rsidRDefault="00367376" w:rsidP="003673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D06DDB" w:rsidRPr="003845FB" w:rsidRDefault="00367376" w:rsidP="003673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  <w:tc>
          <w:tcPr>
            <w:tcW w:w="1204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3E5F97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070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</w:tc>
        <w:tc>
          <w:tcPr>
            <w:tcW w:w="1005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D06DDB" w:rsidRPr="001421F0" w:rsidTr="00B57015">
        <w:trPr>
          <w:trHeight w:val="603"/>
        </w:trPr>
        <w:tc>
          <w:tcPr>
            <w:tcW w:w="7262" w:type="dxa"/>
            <w:gridSpan w:val="1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75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D06DDB" w:rsidRPr="001421F0" w:rsidTr="00D06DDB">
        <w:trPr>
          <w:trHeight w:val="327"/>
        </w:trPr>
        <w:tc>
          <w:tcPr>
            <w:tcW w:w="4655" w:type="dxa"/>
            <w:gridSpan w:val="6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:rsidR="00D06DDB" w:rsidRPr="003845FB" w:rsidRDefault="003E5F97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_______________________</w:t>
            </w:r>
          </w:p>
        </w:tc>
        <w:tc>
          <w:tcPr>
            <w:tcW w:w="2607" w:type="dxa"/>
            <w:gridSpan w:val="6"/>
          </w:tcPr>
          <w:p w:rsidR="00D06DDB" w:rsidRDefault="00D06DD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PIS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075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:rsidR="00D06DDB" w:rsidRPr="003845FB" w:rsidRDefault="00D06DDB" w:rsidP="00B57015">
            <w:pPr>
              <w:jc w:val="center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/____/______</w:t>
            </w:r>
          </w:p>
        </w:tc>
      </w:tr>
      <w:tr w:rsidR="00D06DDB" w:rsidRPr="001421F0" w:rsidTr="00B57015">
        <w:trPr>
          <w:trHeight w:val="474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574" w:type="dxa"/>
            <w:gridSpan w:val="5"/>
            <w:tcBorders>
              <w:bottom w:val="single" w:sz="4" w:space="0" w:color="auto"/>
            </w:tcBorders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5353" w:type="dxa"/>
            <w:gridSpan w:val="9"/>
            <w:tcBorders>
              <w:bottom w:val="single" w:sz="4" w:space="0" w:color="auto"/>
            </w:tcBorders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1421F0" w:rsidTr="00B57015">
        <w:trPr>
          <w:trHeight w:val="474"/>
        </w:trPr>
        <w:tc>
          <w:tcPr>
            <w:tcW w:w="8835" w:type="dxa"/>
            <w:gridSpan w:val="13"/>
          </w:tcPr>
          <w:p w:rsidR="00D06DDB" w:rsidRPr="003845FB" w:rsidRDefault="00D06DDB" w:rsidP="00B57015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02" w:type="dxa"/>
            <w:gridSpan w:val="3"/>
          </w:tcPr>
          <w:p w:rsidR="00D06DDB" w:rsidRPr="003845FB" w:rsidRDefault="00D06DDB" w:rsidP="00B57015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D06DDB" w:rsidRPr="001421F0" w:rsidTr="00B57015">
        <w:trPr>
          <w:trHeight w:val="528"/>
        </w:trPr>
        <w:tc>
          <w:tcPr>
            <w:tcW w:w="3261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</w:tc>
        <w:tc>
          <w:tcPr>
            <w:tcW w:w="2126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</w:tc>
        <w:tc>
          <w:tcPr>
            <w:tcW w:w="3727" w:type="dxa"/>
            <w:gridSpan w:val="6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1223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</w:tc>
      </w:tr>
      <w:tr w:rsidR="00D06DDB" w:rsidRPr="001421F0" w:rsidTr="00B57015">
        <w:trPr>
          <w:trHeight w:val="528"/>
        </w:trPr>
        <w:tc>
          <w:tcPr>
            <w:tcW w:w="2175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980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10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172" w:type="dxa"/>
            <w:gridSpan w:val="6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bookmarkEnd w:id="3"/>
    </w:tbl>
    <w:p w:rsidR="008E1124" w:rsidRDefault="008E1124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8E1124" w:rsidRDefault="008E1124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301261" w:rsidRDefault="00301261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301261" w:rsidRDefault="00301261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10519" w:rsidRDefault="001424B4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t>6</w:t>
      </w:r>
      <w:r w:rsidR="00610519" w:rsidRPr="00525F6A">
        <w:rPr>
          <w:rFonts w:cstheme="minorHAnsi"/>
          <w:b/>
          <w:noProof/>
          <w:sz w:val="24"/>
          <w:szCs w:val="24"/>
          <w:lang w:eastAsia="pt-BR"/>
        </w:rPr>
        <w:t xml:space="preserve">. DADOS </w:t>
      </w:r>
      <w:r w:rsidR="00610519">
        <w:rPr>
          <w:rFonts w:cstheme="minorHAnsi"/>
          <w:b/>
          <w:noProof/>
          <w:sz w:val="24"/>
          <w:szCs w:val="24"/>
          <w:lang w:eastAsia="pt-BR"/>
        </w:rPr>
        <w:t>DOS BENEFICIÁRIOS DEPENDENTES</w:t>
      </w:r>
    </w:p>
    <w:p w:rsidR="00D06DDB" w:rsidRDefault="00D06DDB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2"/>
        <w:gridCol w:w="1413"/>
        <w:gridCol w:w="413"/>
        <w:gridCol w:w="16"/>
        <w:gridCol w:w="1693"/>
        <w:gridCol w:w="16"/>
        <w:gridCol w:w="17"/>
        <w:gridCol w:w="296"/>
        <w:gridCol w:w="16"/>
        <w:gridCol w:w="1934"/>
        <w:gridCol w:w="817"/>
        <w:gridCol w:w="1312"/>
      </w:tblGrid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bookmarkStart w:id="4" w:name="_Hlk10729802"/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3E5F97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39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260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129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</w:tc>
      </w:tr>
      <w:tr w:rsidR="00CB350F" w:rsidRPr="003845FB" w:rsidTr="00CB350F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B350F" w:rsidRPr="003845FB" w:rsidRDefault="00CB350F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0"/>
          </w:tcPr>
          <w:p w:rsidR="00CB350F" w:rsidRPr="003845FB" w:rsidRDefault="00CB350F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D06DDB" w:rsidRPr="003845FB" w:rsidTr="00CB350F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43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60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3E5F97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56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3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CB350F" w:rsidRPr="003845FB" w:rsidTr="00CB350F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B350F" w:rsidRPr="003845FB" w:rsidRDefault="00CB350F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0"/>
          </w:tcPr>
          <w:p w:rsidR="00CB350F" w:rsidRPr="003845FB" w:rsidRDefault="00CB350F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D06DDB" w:rsidRPr="003845FB" w:rsidTr="00CB350F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27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6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3E5F97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3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6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CB350F" w:rsidRPr="003845FB" w:rsidTr="00CB350F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B350F" w:rsidRPr="003845FB" w:rsidRDefault="00CB350F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0"/>
          </w:tcPr>
          <w:p w:rsidR="00CB350F" w:rsidRPr="003845FB" w:rsidRDefault="00CB350F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D06DDB" w:rsidRPr="003845FB" w:rsidTr="00CB350F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27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6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B57015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3E5F97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3" w:type="dxa"/>
            <w:gridSpan w:val="3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6" w:type="dxa"/>
            <w:gridSpan w:val="5"/>
          </w:tcPr>
          <w:p w:rsidR="00D06DDB" w:rsidRPr="003845FB" w:rsidRDefault="00D06DDB" w:rsidP="00B57015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CB350F" w:rsidRPr="003845FB" w:rsidTr="00CB350F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CB350F" w:rsidRPr="003845FB" w:rsidRDefault="00CB350F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800" w:type="dxa"/>
            <w:gridSpan w:val="10"/>
          </w:tcPr>
          <w:p w:rsidR="00CB350F" w:rsidRPr="003845FB" w:rsidRDefault="00CB350F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5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D06DDB" w:rsidRPr="003845FB" w:rsidTr="00CB350F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E21C76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  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7" w:type="dxa"/>
            <w:gridSpan w:val="2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6" w:type="dxa"/>
            <w:gridSpan w:val="4"/>
          </w:tcPr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bookmarkEnd w:id="4"/>
    </w:tbl>
    <w:p w:rsidR="00D06DDB" w:rsidRDefault="00D06DDB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0E2EAB" w:rsidRPr="0027532D" w:rsidRDefault="000E2EAB" w:rsidP="000E2EAB">
      <w:pPr>
        <w:spacing w:after="0"/>
        <w:rPr>
          <w:sz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0E2EAB" w:rsidRPr="0011188E" w:rsidTr="00B57015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E2EAB" w:rsidRPr="00FC784B" w:rsidRDefault="000E2EAB" w:rsidP="00B5701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(*) 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INFORMAÇÕES V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Á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LIDAS PARA PREENCHIMENTO DOS CAMPOS</w:t>
            </w:r>
          </w:p>
        </w:tc>
      </w:tr>
      <w:tr w:rsidR="000E2EAB" w:rsidRPr="0011188E" w:rsidTr="00B57015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:rsidR="000E2EAB" w:rsidRDefault="000E2EAB" w:rsidP="00B57015">
            <w:pPr>
              <w:rPr>
                <w:rFonts w:ascii="Arial Narrow" w:hAnsi="Arial Narrow"/>
                <w:sz w:val="24"/>
                <w:szCs w:val="24"/>
              </w:rPr>
            </w:pP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:rsidR="000E2EAB" w:rsidRPr="00CA7AA4" w:rsidRDefault="000E2EAB" w:rsidP="00B57015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CA7AA4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CA7AA4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0E2EAB" w:rsidRPr="008E34FA" w:rsidRDefault="000E2EAB" w:rsidP="00B5701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0E2EAB" w:rsidRPr="00CA7AA4" w:rsidRDefault="000E2EAB" w:rsidP="00B57015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CA7AA4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:rsidR="00AE2487" w:rsidRPr="0027532D" w:rsidRDefault="00AE2487" w:rsidP="00AE2487">
      <w:pPr>
        <w:spacing w:after="0"/>
        <w:rPr>
          <w:sz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3D0D0E" w:rsidRPr="00525F6A" w:rsidTr="00B57015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:rsidR="003D0D0E" w:rsidRDefault="003D0D0E" w:rsidP="00B57015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3D0D0E" w:rsidRPr="001F1D95" w:rsidRDefault="003D0D0E" w:rsidP="00B57015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3D0D0E" w:rsidRDefault="003D0D0E" w:rsidP="00B57015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9540A0" w:rsidRPr="009540A0" w:rsidRDefault="009540A0" w:rsidP="00B57015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D0D0E" w:rsidRPr="00525F6A" w:rsidTr="00B57015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:rsidR="003D0D0E" w:rsidRPr="00710823" w:rsidRDefault="003D0D0E" w:rsidP="00B57015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Este formulário </w:t>
            </w:r>
            <w:r w:rsidRPr="005519A1">
              <w:rPr>
                <w:rFonts w:ascii="Arial Narrow" w:hAnsi="Arial Narrow"/>
                <w:b/>
                <w:sz w:val="24"/>
              </w:rPr>
              <w:t>será aceit</w:t>
            </w:r>
            <w:r>
              <w:rPr>
                <w:rFonts w:ascii="Arial Narrow" w:hAnsi="Arial Narrow"/>
                <w:b/>
                <w:sz w:val="24"/>
              </w:rPr>
              <w:t>o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mediante 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correto </w:t>
            </w:r>
            <w:r>
              <w:rPr>
                <w:rFonts w:ascii="Arial Narrow" w:hAnsi="Arial Narrow"/>
                <w:b/>
                <w:sz w:val="24"/>
              </w:rPr>
              <w:t xml:space="preserve">preenchimento </w:t>
            </w:r>
            <w:r w:rsidRPr="005519A1">
              <w:rPr>
                <w:rFonts w:ascii="Arial Narrow" w:hAnsi="Arial Narrow"/>
                <w:b/>
                <w:sz w:val="24"/>
              </w:rPr>
              <w:t>de todos os campos e a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cópia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>
              <w:rPr>
                <w:rFonts w:ascii="Arial Narrow" w:hAnsi="Arial Narrow"/>
                <w:b/>
                <w:sz w:val="24"/>
              </w:rPr>
              <w:t xml:space="preserve">contratualmente e no anexo I deste formulário. </w:t>
            </w:r>
          </w:p>
        </w:tc>
      </w:tr>
    </w:tbl>
    <w:p w:rsidR="00C13E70" w:rsidRPr="000A27CD" w:rsidRDefault="001424B4" w:rsidP="0027532D">
      <w:pPr>
        <w:spacing w:before="6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0A27CD">
        <w:rPr>
          <w:rFonts w:cstheme="minorHAnsi"/>
          <w:b/>
          <w:noProof/>
          <w:sz w:val="24"/>
          <w:szCs w:val="24"/>
          <w:lang w:eastAsia="pt-BR"/>
        </w:rPr>
        <w:t>7</w:t>
      </w:r>
      <w:r w:rsidR="00C13E70" w:rsidRPr="000A27CD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A27CD" w:rsidRPr="000A27CD" w:rsidTr="0008166B">
        <w:tc>
          <w:tcPr>
            <w:tcW w:w="10348" w:type="dxa"/>
          </w:tcPr>
          <w:p w:rsidR="006E5DF0" w:rsidRPr="000A27CD" w:rsidRDefault="00324BD4" w:rsidP="0027532D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b/>
                <w:sz w:val="24"/>
                <w:szCs w:val="24"/>
              </w:rPr>
              <w:t>Decla</w:t>
            </w:r>
            <w:r w:rsidR="00322CF1" w:rsidRPr="000A27CD">
              <w:rPr>
                <w:rFonts w:ascii="Arial Narrow" w:hAnsi="Arial Narrow"/>
                <w:b/>
                <w:sz w:val="24"/>
                <w:szCs w:val="24"/>
              </w:rPr>
              <w:t>ro, para os fins de direito</w:t>
            </w:r>
            <w:r w:rsidR="00322CF1"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CF1" w:rsidRPr="000A27CD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E5DF0" w:rsidRPr="000A27CD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6E5DF0" w:rsidRPr="000A27CD" w:rsidRDefault="006E5DF0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>Autorizo a Pessoa</w:t>
            </w:r>
            <w:r w:rsidR="008C3217" w:rsidRPr="000A27CD">
              <w:rPr>
                <w:rFonts w:ascii="Arial Narrow" w:hAnsi="Arial Narrow"/>
                <w:sz w:val="24"/>
                <w:szCs w:val="24"/>
              </w:rPr>
              <w:t xml:space="preserve"> Jurídica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a qual estou vinculado(a), a receber os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contendo os meu</w:t>
            </w:r>
            <w:r w:rsidR="00CB61F8" w:rsidRPr="000A27CD">
              <w:rPr>
                <w:rFonts w:ascii="Arial Narrow" w:hAnsi="Arial Narrow"/>
                <w:sz w:val="24"/>
                <w:szCs w:val="24"/>
              </w:rPr>
              <w:t>s gastos e dos meus dependentes.</w:t>
            </w:r>
          </w:p>
          <w:p w:rsidR="009A0215" w:rsidRPr="000A27CD" w:rsidRDefault="008C3217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 xml:space="preserve">Tomei conhecimento que as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não hospitalares </w:t>
            </w:r>
            <w:r w:rsidR="00370EAA" w:rsidRPr="000A27CD">
              <w:rPr>
                <w:rFonts w:ascii="Arial Narrow" w:hAnsi="Arial Narrow"/>
                <w:sz w:val="24"/>
                <w:szCs w:val="24"/>
              </w:rPr>
              <w:t>d</w:t>
            </w:r>
            <w:r w:rsidRPr="000A27CD">
              <w:rPr>
                <w:rFonts w:ascii="Arial Narrow" w:hAnsi="Arial Narrow"/>
                <w:sz w:val="24"/>
                <w:szCs w:val="24"/>
              </w:rPr>
              <w:t>a rede assistencial do meu plano ficarão disponíveis no</w:t>
            </w:r>
            <w:r w:rsidR="00370EAA" w:rsidRPr="000A27CD">
              <w:rPr>
                <w:rFonts w:ascii="Arial Narrow" w:hAnsi="Arial Narrow"/>
                <w:sz w:val="24"/>
                <w:szCs w:val="24"/>
              </w:rPr>
              <w:t>s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77013" w:rsidRPr="000A27CD">
              <w:rPr>
                <w:rFonts w:ascii="Arial Narrow" w:hAnsi="Arial Narrow"/>
                <w:sz w:val="24"/>
                <w:szCs w:val="24"/>
              </w:rPr>
              <w:t xml:space="preserve">canais de atendimento informados </w:t>
            </w:r>
            <w:r w:rsidRPr="000A27CD">
              <w:rPr>
                <w:rFonts w:ascii="Arial Narrow" w:hAnsi="Arial Narrow"/>
                <w:sz w:val="24"/>
                <w:szCs w:val="24"/>
              </w:rPr>
              <w:t>no cabeçalho deste documento e no verso do cartão</w:t>
            </w:r>
            <w:r w:rsidR="00077013" w:rsidRPr="000A27CD">
              <w:rPr>
                <w:rFonts w:ascii="Arial Narrow" w:hAnsi="Arial Narrow"/>
                <w:sz w:val="24"/>
                <w:szCs w:val="24"/>
              </w:rPr>
              <w:t xml:space="preserve"> do plano.</w:t>
            </w:r>
          </w:p>
          <w:p w:rsidR="00124577" w:rsidRPr="000A27CD" w:rsidRDefault="009A0215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lastRenderedPageBreak/>
              <w:t xml:space="preserve">Recebi o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0A27CD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:rsidR="00124577" w:rsidRPr="000A27CD" w:rsidRDefault="00124577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 xml:space="preserve">Declaro ainda que as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informações ora prestadas são verdadeiras</w:t>
            </w:r>
            <w:r w:rsidRPr="000A27CD">
              <w:rPr>
                <w:rFonts w:ascii="Arial Narrow" w:hAnsi="Arial Narrow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:rsidR="00BF3022" w:rsidRPr="000A27CD" w:rsidRDefault="009A0215" w:rsidP="00CB61F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BF3022" w:rsidRPr="000A27C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EC5283" w:rsidRPr="000A27CD" w:rsidRDefault="00BF3022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>O</w:t>
            </w:r>
            <w:r w:rsidR="009A0215"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0215" w:rsidRPr="000A27CD">
              <w:rPr>
                <w:rFonts w:ascii="Arial Narrow" w:hAnsi="Arial Narrow"/>
                <w:b/>
                <w:sz w:val="24"/>
                <w:szCs w:val="24"/>
              </w:rPr>
              <w:t>GUIA DE LEITURA CONTRATUAL (GLC)</w:t>
            </w:r>
            <w:r w:rsidR="009A0215" w:rsidRPr="000A27CD">
              <w:rPr>
                <w:rFonts w:ascii="Arial Narrow" w:hAnsi="Arial Narrow"/>
                <w:sz w:val="24"/>
                <w:szCs w:val="24"/>
              </w:rPr>
              <w:t>, editado pela ANS, será entregue com o cartão de identificação do beneficiário titular.</w:t>
            </w:r>
          </w:p>
          <w:p w:rsidR="00BF3022" w:rsidRPr="000A27CD" w:rsidRDefault="00F05D04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>Que posso solicitar à</w:t>
            </w:r>
            <w:r w:rsidR="00BF3022" w:rsidRPr="000A27CD">
              <w:rPr>
                <w:rFonts w:ascii="Arial Narrow" w:hAnsi="Arial Narrow"/>
                <w:sz w:val="24"/>
                <w:szCs w:val="24"/>
              </w:rPr>
              <w:t xml:space="preserve"> pessoa jurídica contratante </w:t>
            </w:r>
            <w:r w:rsidR="00BF3022" w:rsidRPr="000A27CD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="00BF3022" w:rsidRPr="000A27CD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:rsidR="00BF3022" w:rsidRPr="0027532D" w:rsidRDefault="005740ED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 xml:space="preserve">A Operadora disponibiliza </w:t>
            </w:r>
            <w:r w:rsidR="002629E4" w:rsidRPr="000A27CD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2629E4" w:rsidRPr="000A27CD">
              <w:rPr>
                <w:rFonts w:ascii="Arial Narrow" w:hAnsi="Arial Narrow"/>
                <w:b/>
                <w:sz w:val="24"/>
                <w:szCs w:val="24"/>
              </w:rPr>
              <w:t>Portal de Informações do Beneficiário da Saúde Suplementar (PIN-SS)</w:t>
            </w:r>
            <w:r w:rsidR="00D90FF2" w:rsidRPr="000A27C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90FF2" w:rsidRPr="000A27CD">
              <w:rPr>
                <w:rFonts w:ascii="Arial Narrow" w:hAnsi="Arial Narrow"/>
                <w:sz w:val="24"/>
                <w:szCs w:val="24"/>
              </w:rPr>
              <w:t xml:space="preserve">no </w:t>
            </w:r>
            <w:r w:rsidR="00421665" w:rsidRPr="000A27CD">
              <w:rPr>
                <w:rFonts w:ascii="Arial Narrow" w:hAnsi="Arial Narrow"/>
                <w:sz w:val="24"/>
                <w:szCs w:val="24"/>
              </w:rPr>
              <w:t>link</w:t>
            </w:r>
            <w:r w:rsidR="00D90FF2" w:rsidRPr="000A27CD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421665" w:rsidRPr="0027532D">
              <w:rPr>
                <w:rFonts w:ascii="Arial Narrow" w:hAnsi="Arial Narrow"/>
                <w:sz w:val="24"/>
                <w:szCs w:val="24"/>
              </w:rPr>
              <w:t>_________</w:t>
            </w:r>
            <w:r w:rsidR="00D90FF2" w:rsidRPr="0027532D">
              <w:rPr>
                <w:rFonts w:ascii="Arial Narrow" w:hAnsi="Arial Narrow"/>
                <w:sz w:val="24"/>
                <w:szCs w:val="24"/>
              </w:rPr>
              <w:t>________________________</w:t>
            </w:r>
            <w:r w:rsidR="002629E4" w:rsidRPr="0027532D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27532D" w:rsidRPr="000A27CD" w:rsidRDefault="0027532D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532D">
              <w:rPr>
                <w:rFonts w:ascii="Arial Narrow" w:hAnsi="Arial Narrow"/>
                <w:color w:val="FF0000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:rsidR="00F0455B" w:rsidRDefault="00F0455B" w:rsidP="00D84A53">
      <w:pPr>
        <w:spacing w:before="12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DATA: _____/_____/________.</w:t>
      </w:r>
    </w:p>
    <w:p w:rsidR="0027532D" w:rsidRDefault="0027532D" w:rsidP="00D84A53">
      <w:pPr>
        <w:spacing w:before="120" w:after="0"/>
        <w:rPr>
          <w:rFonts w:ascii="Arial Narrow" w:hAnsi="Arial Narrow"/>
          <w:b/>
          <w:sz w:val="24"/>
          <w:szCs w:val="24"/>
        </w:rPr>
      </w:pPr>
    </w:p>
    <w:p w:rsidR="003B228B" w:rsidRDefault="00301261" w:rsidP="003B228B">
      <w:r>
        <w:t>_________________________________                                                       _______________________________</w:t>
      </w:r>
    </w:p>
    <w:p w:rsidR="00301261" w:rsidRPr="00301261" w:rsidRDefault="00301261" w:rsidP="003B228B">
      <w:pPr>
        <w:rPr>
          <w:b/>
          <w:sz w:val="28"/>
        </w:rPr>
      </w:pPr>
      <w:r w:rsidRPr="00301261">
        <w:rPr>
          <w:b/>
          <w:sz w:val="28"/>
        </w:rPr>
        <w:t>ASSINATURA DO TITULAR</w:t>
      </w:r>
      <w:r>
        <w:rPr>
          <w:b/>
          <w:sz w:val="28"/>
        </w:rPr>
        <w:t xml:space="preserve">                                                     ASSINATURA DO(A) CONTRATANTE</w:t>
      </w:r>
    </w:p>
    <w:sectPr w:rsidR="00301261" w:rsidRPr="00301261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22" w:rsidRDefault="00046B22" w:rsidP="00E97CC5">
      <w:pPr>
        <w:spacing w:after="0" w:line="240" w:lineRule="auto"/>
      </w:pPr>
      <w:r>
        <w:separator/>
      </w:r>
    </w:p>
  </w:endnote>
  <w:endnote w:type="continuationSeparator" w:id="0">
    <w:p w:rsidR="00046B22" w:rsidRDefault="00046B22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15" w:rsidRPr="002F33AF" w:rsidRDefault="00B57015" w:rsidP="000A27CD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163C2D8D" wp14:editId="1DAC356B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.coop.br____________</w:t>
    </w:r>
  </w:p>
  <w:p w:rsidR="00B57015" w:rsidRPr="008C795C" w:rsidRDefault="00B57015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7.2 - 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22" w:rsidRDefault="00046B22" w:rsidP="00E97CC5">
      <w:pPr>
        <w:spacing w:after="0" w:line="240" w:lineRule="auto"/>
      </w:pPr>
      <w:r>
        <w:separator/>
      </w:r>
    </w:p>
  </w:footnote>
  <w:footnote w:type="continuationSeparator" w:id="0">
    <w:p w:rsidR="00046B22" w:rsidRDefault="00046B22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B57015" w:rsidRDefault="00B57015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015" w:rsidRDefault="00B57015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A91C612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:rsidR="00B57015" w:rsidRDefault="00B57015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15" w:rsidRDefault="00B57015" w:rsidP="00D06DD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698A7" wp14:editId="478AEA6D">
              <wp:simplePos x="0" y="0"/>
              <wp:positionH relativeFrom="column">
                <wp:posOffset>5162550</wp:posOffset>
              </wp:positionH>
              <wp:positionV relativeFrom="paragraph">
                <wp:posOffset>-179705</wp:posOffset>
              </wp:positionV>
              <wp:extent cx="1485900" cy="685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015" w:rsidRPr="00BB57D0" w:rsidRDefault="00B57015" w:rsidP="00D06DDB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szCs w:val="24"/>
                              <w:u w:val="single"/>
                            </w:rPr>
                          </w:pPr>
                          <w:r w:rsidRPr="00BB57D0">
                            <w:rPr>
                              <w:szCs w:val="24"/>
                            </w:rPr>
                            <w:t>SAC: 0800 645 0221</w:t>
                          </w:r>
                        </w:p>
                        <w:p w:rsidR="00B57015" w:rsidRPr="00BB57D0" w:rsidRDefault="00B57015" w:rsidP="00D06DDB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BB57D0">
                            <w:rPr>
                              <w:noProof/>
                              <w:szCs w:val="24"/>
                            </w:rPr>
                            <w:t xml:space="preserve">www.unimed.coop.br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698A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06.5pt;margin-top:-14.1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" stroked="f">
              <v:textbox>
                <w:txbxContent>
                  <w:p w:rsidR="00B57015" w:rsidRPr="00BB57D0" w:rsidRDefault="00B57015" w:rsidP="00D06DDB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rPr>
                        <w:szCs w:val="24"/>
                        <w:u w:val="single"/>
                      </w:rPr>
                    </w:pPr>
                    <w:r w:rsidRPr="00BB57D0">
                      <w:rPr>
                        <w:szCs w:val="24"/>
                      </w:rPr>
                      <w:t>SAC: 0800 645 0221</w:t>
                    </w:r>
                  </w:p>
                  <w:p w:rsidR="00B57015" w:rsidRPr="00BB57D0" w:rsidRDefault="00B57015" w:rsidP="00D06DD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BB57D0">
                      <w:rPr>
                        <w:noProof/>
                        <w:szCs w:val="24"/>
                      </w:rPr>
                      <w:t xml:space="preserve">www.unimed.coop.br    </w:t>
                    </w:r>
                  </w:p>
                </w:txbxContent>
              </v:textbox>
            </v:shape>
          </w:pict>
        </mc:Fallback>
      </mc:AlternateContent>
    </w:r>
    <w:r w:rsidRPr="007C176A">
      <w:rPr>
        <w:b/>
        <w:sz w:val="24"/>
      </w:rPr>
      <w:t>UNIMED</w:t>
    </w:r>
    <w:r>
      <w:rPr>
        <w:b/>
        <w:sz w:val="24"/>
      </w:rPr>
      <w:t xml:space="preserve"> DE</w:t>
    </w:r>
    <w:r w:rsidRPr="007C176A">
      <w:rPr>
        <w:b/>
        <w:sz w:val="24"/>
      </w:rPr>
      <w:t xml:space="preserve"> </w:t>
    </w:r>
    <w:r>
      <w:rPr>
        <w:b/>
        <w:sz w:val="24"/>
      </w:rPr>
      <w:t>TUBARÃO</w:t>
    </w:r>
  </w:p>
  <w:p w:rsidR="00B57015" w:rsidRDefault="00B57015" w:rsidP="00D06DDB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750346F" wp14:editId="1AF862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015" w:rsidRDefault="00B57015" w:rsidP="00D06DD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0346F" id="Retângulo 2" o:spid="_x0000_s1028" style="position:absolute;margin-left:0;margin-top:0;width:28.4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:rsidR="00B57015" w:rsidRDefault="00B57015" w:rsidP="00D06DD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     </w:t>
    </w:r>
  </w:p>
  <w:p w:rsidR="00B57015" w:rsidRPr="000B3286" w:rsidRDefault="00B57015" w:rsidP="000B3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342A"/>
    <w:rsid w:val="000076A6"/>
    <w:rsid w:val="00015551"/>
    <w:rsid w:val="00021925"/>
    <w:rsid w:val="00024EE8"/>
    <w:rsid w:val="0003320F"/>
    <w:rsid w:val="000410EE"/>
    <w:rsid w:val="00045F7F"/>
    <w:rsid w:val="00046B22"/>
    <w:rsid w:val="000546B4"/>
    <w:rsid w:val="0006164D"/>
    <w:rsid w:val="000670E1"/>
    <w:rsid w:val="00072EE7"/>
    <w:rsid w:val="00075C85"/>
    <w:rsid w:val="00077013"/>
    <w:rsid w:val="0008166B"/>
    <w:rsid w:val="00083B32"/>
    <w:rsid w:val="00087FA6"/>
    <w:rsid w:val="0009568F"/>
    <w:rsid w:val="000A27CD"/>
    <w:rsid w:val="000A6A0A"/>
    <w:rsid w:val="000B3286"/>
    <w:rsid w:val="000C197C"/>
    <w:rsid w:val="000E2382"/>
    <w:rsid w:val="000E2EAB"/>
    <w:rsid w:val="000E426E"/>
    <w:rsid w:val="000E550B"/>
    <w:rsid w:val="00100155"/>
    <w:rsid w:val="00107D9E"/>
    <w:rsid w:val="00122F07"/>
    <w:rsid w:val="00124521"/>
    <w:rsid w:val="00124577"/>
    <w:rsid w:val="001308D7"/>
    <w:rsid w:val="00132D22"/>
    <w:rsid w:val="00141B5F"/>
    <w:rsid w:val="001424B4"/>
    <w:rsid w:val="00142597"/>
    <w:rsid w:val="001469D0"/>
    <w:rsid w:val="00146E15"/>
    <w:rsid w:val="001546B9"/>
    <w:rsid w:val="0016270B"/>
    <w:rsid w:val="00164DD4"/>
    <w:rsid w:val="0017038B"/>
    <w:rsid w:val="0017304D"/>
    <w:rsid w:val="0017559D"/>
    <w:rsid w:val="0017676C"/>
    <w:rsid w:val="00185F64"/>
    <w:rsid w:val="001B50D2"/>
    <w:rsid w:val="001C00A2"/>
    <w:rsid w:val="001C0334"/>
    <w:rsid w:val="001C19A5"/>
    <w:rsid w:val="001C510D"/>
    <w:rsid w:val="001D2EBF"/>
    <w:rsid w:val="001D76FC"/>
    <w:rsid w:val="001E15D6"/>
    <w:rsid w:val="001E1863"/>
    <w:rsid w:val="001E724E"/>
    <w:rsid w:val="001F1D95"/>
    <w:rsid w:val="001F344D"/>
    <w:rsid w:val="001F51E2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74C96"/>
    <w:rsid w:val="0027532D"/>
    <w:rsid w:val="0027696A"/>
    <w:rsid w:val="00283933"/>
    <w:rsid w:val="00285F51"/>
    <w:rsid w:val="00297C8D"/>
    <w:rsid w:val="002A4C4A"/>
    <w:rsid w:val="002A5A99"/>
    <w:rsid w:val="002B3399"/>
    <w:rsid w:val="002C27BB"/>
    <w:rsid w:val="002D2230"/>
    <w:rsid w:val="002E067F"/>
    <w:rsid w:val="002E5DEB"/>
    <w:rsid w:val="002F2335"/>
    <w:rsid w:val="002F48D4"/>
    <w:rsid w:val="00301261"/>
    <w:rsid w:val="00311B06"/>
    <w:rsid w:val="00311E37"/>
    <w:rsid w:val="0031715D"/>
    <w:rsid w:val="00322CF1"/>
    <w:rsid w:val="00324BD4"/>
    <w:rsid w:val="003276AF"/>
    <w:rsid w:val="00333FE1"/>
    <w:rsid w:val="00337CB2"/>
    <w:rsid w:val="00352218"/>
    <w:rsid w:val="00360BE7"/>
    <w:rsid w:val="00367376"/>
    <w:rsid w:val="00370EAA"/>
    <w:rsid w:val="0038382B"/>
    <w:rsid w:val="00385175"/>
    <w:rsid w:val="00386C2D"/>
    <w:rsid w:val="00387644"/>
    <w:rsid w:val="0039362A"/>
    <w:rsid w:val="00393A0F"/>
    <w:rsid w:val="00397E14"/>
    <w:rsid w:val="003A40BD"/>
    <w:rsid w:val="003A4578"/>
    <w:rsid w:val="003A5A15"/>
    <w:rsid w:val="003B228B"/>
    <w:rsid w:val="003B3B07"/>
    <w:rsid w:val="003B4175"/>
    <w:rsid w:val="003B7D3C"/>
    <w:rsid w:val="003D0D0E"/>
    <w:rsid w:val="003D1989"/>
    <w:rsid w:val="003E1C0A"/>
    <w:rsid w:val="003E4451"/>
    <w:rsid w:val="003E5F97"/>
    <w:rsid w:val="003E6787"/>
    <w:rsid w:val="003F5F1C"/>
    <w:rsid w:val="003F733C"/>
    <w:rsid w:val="004057CB"/>
    <w:rsid w:val="00407B6A"/>
    <w:rsid w:val="00412E81"/>
    <w:rsid w:val="0041324F"/>
    <w:rsid w:val="00416C13"/>
    <w:rsid w:val="00417491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A1591"/>
    <w:rsid w:val="004A34B1"/>
    <w:rsid w:val="004B0862"/>
    <w:rsid w:val="004C605A"/>
    <w:rsid w:val="004C7D3D"/>
    <w:rsid w:val="004D635B"/>
    <w:rsid w:val="004D6A1E"/>
    <w:rsid w:val="004E1F28"/>
    <w:rsid w:val="004F46F7"/>
    <w:rsid w:val="00512A33"/>
    <w:rsid w:val="00520457"/>
    <w:rsid w:val="005207C9"/>
    <w:rsid w:val="00525F6A"/>
    <w:rsid w:val="005331A6"/>
    <w:rsid w:val="00533260"/>
    <w:rsid w:val="00534071"/>
    <w:rsid w:val="00535D37"/>
    <w:rsid w:val="005475B0"/>
    <w:rsid w:val="005519A1"/>
    <w:rsid w:val="00555D87"/>
    <w:rsid w:val="00561222"/>
    <w:rsid w:val="00566C6B"/>
    <w:rsid w:val="0057337A"/>
    <w:rsid w:val="00573EBD"/>
    <w:rsid w:val="005740ED"/>
    <w:rsid w:val="00577E3E"/>
    <w:rsid w:val="005A06A9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7986"/>
    <w:rsid w:val="00610519"/>
    <w:rsid w:val="00610FFB"/>
    <w:rsid w:val="006111B7"/>
    <w:rsid w:val="00617960"/>
    <w:rsid w:val="00617AC4"/>
    <w:rsid w:val="0062231B"/>
    <w:rsid w:val="00622A63"/>
    <w:rsid w:val="0062316E"/>
    <w:rsid w:val="006356EA"/>
    <w:rsid w:val="00643C2A"/>
    <w:rsid w:val="00644732"/>
    <w:rsid w:val="00644860"/>
    <w:rsid w:val="0065083C"/>
    <w:rsid w:val="0065248F"/>
    <w:rsid w:val="006600C9"/>
    <w:rsid w:val="00660B9A"/>
    <w:rsid w:val="0066265C"/>
    <w:rsid w:val="006803C3"/>
    <w:rsid w:val="00685B5D"/>
    <w:rsid w:val="006A0BA6"/>
    <w:rsid w:val="006A0D62"/>
    <w:rsid w:val="006B419F"/>
    <w:rsid w:val="006C05B3"/>
    <w:rsid w:val="006C62F1"/>
    <w:rsid w:val="006E4209"/>
    <w:rsid w:val="006E5DF0"/>
    <w:rsid w:val="006F00A1"/>
    <w:rsid w:val="006F1E07"/>
    <w:rsid w:val="006F7F3F"/>
    <w:rsid w:val="007002BD"/>
    <w:rsid w:val="007261F2"/>
    <w:rsid w:val="00740A3D"/>
    <w:rsid w:val="00742028"/>
    <w:rsid w:val="007447CB"/>
    <w:rsid w:val="00744E39"/>
    <w:rsid w:val="00744FBC"/>
    <w:rsid w:val="007548A6"/>
    <w:rsid w:val="00764463"/>
    <w:rsid w:val="0077104D"/>
    <w:rsid w:val="00773362"/>
    <w:rsid w:val="00776558"/>
    <w:rsid w:val="00777E32"/>
    <w:rsid w:val="007815A3"/>
    <w:rsid w:val="00786FAA"/>
    <w:rsid w:val="007900E4"/>
    <w:rsid w:val="007A07C8"/>
    <w:rsid w:val="007C7078"/>
    <w:rsid w:val="007D094E"/>
    <w:rsid w:val="007D5F45"/>
    <w:rsid w:val="007E2998"/>
    <w:rsid w:val="007E69FA"/>
    <w:rsid w:val="007E73B0"/>
    <w:rsid w:val="007F4130"/>
    <w:rsid w:val="007F6ACB"/>
    <w:rsid w:val="0081020B"/>
    <w:rsid w:val="00812871"/>
    <w:rsid w:val="008133D3"/>
    <w:rsid w:val="00814336"/>
    <w:rsid w:val="00820247"/>
    <w:rsid w:val="008215E3"/>
    <w:rsid w:val="00830C34"/>
    <w:rsid w:val="0085430C"/>
    <w:rsid w:val="00860DD8"/>
    <w:rsid w:val="00874CB3"/>
    <w:rsid w:val="00884004"/>
    <w:rsid w:val="00891395"/>
    <w:rsid w:val="00891EDB"/>
    <w:rsid w:val="008A2C0F"/>
    <w:rsid w:val="008A4F50"/>
    <w:rsid w:val="008A7B8B"/>
    <w:rsid w:val="008B0903"/>
    <w:rsid w:val="008B44D1"/>
    <w:rsid w:val="008C3217"/>
    <w:rsid w:val="008C795C"/>
    <w:rsid w:val="008D073E"/>
    <w:rsid w:val="008D3D68"/>
    <w:rsid w:val="008E1124"/>
    <w:rsid w:val="008E305B"/>
    <w:rsid w:val="008E34FA"/>
    <w:rsid w:val="008E3517"/>
    <w:rsid w:val="008F1830"/>
    <w:rsid w:val="008F294A"/>
    <w:rsid w:val="008F4B1B"/>
    <w:rsid w:val="008F4CC5"/>
    <w:rsid w:val="00900989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458DA"/>
    <w:rsid w:val="00945FA9"/>
    <w:rsid w:val="009540A0"/>
    <w:rsid w:val="00962230"/>
    <w:rsid w:val="00987D40"/>
    <w:rsid w:val="009A0215"/>
    <w:rsid w:val="009B0928"/>
    <w:rsid w:val="009B493F"/>
    <w:rsid w:val="009B4EFC"/>
    <w:rsid w:val="009C5E47"/>
    <w:rsid w:val="009D12EF"/>
    <w:rsid w:val="009D2575"/>
    <w:rsid w:val="009D2B41"/>
    <w:rsid w:val="009D3E7A"/>
    <w:rsid w:val="009D50E4"/>
    <w:rsid w:val="009E1E4F"/>
    <w:rsid w:val="009E2880"/>
    <w:rsid w:val="009E5E24"/>
    <w:rsid w:val="00A025AC"/>
    <w:rsid w:val="00A02CE1"/>
    <w:rsid w:val="00A07C99"/>
    <w:rsid w:val="00A1069B"/>
    <w:rsid w:val="00A15F84"/>
    <w:rsid w:val="00A164AD"/>
    <w:rsid w:val="00A332DA"/>
    <w:rsid w:val="00A33BE2"/>
    <w:rsid w:val="00A369CC"/>
    <w:rsid w:val="00A40ED1"/>
    <w:rsid w:val="00A54470"/>
    <w:rsid w:val="00A73EDF"/>
    <w:rsid w:val="00A77172"/>
    <w:rsid w:val="00A81190"/>
    <w:rsid w:val="00A8368E"/>
    <w:rsid w:val="00A838F4"/>
    <w:rsid w:val="00A84E10"/>
    <w:rsid w:val="00A9792A"/>
    <w:rsid w:val="00AA6170"/>
    <w:rsid w:val="00AB2834"/>
    <w:rsid w:val="00AB2B36"/>
    <w:rsid w:val="00AB6DAF"/>
    <w:rsid w:val="00AC2128"/>
    <w:rsid w:val="00AC384B"/>
    <w:rsid w:val="00AE0E53"/>
    <w:rsid w:val="00AE2487"/>
    <w:rsid w:val="00AE4DFD"/>
    <w:rsid w:val="00AF705A"/>
    <w:rsid w:val="00B12BBE"/>
    <w:rsid w:val="00B14F8E"/>
    <w:rsid w:val="00B20D33"/>
    <w:rsid w:val="00B22611"/>
    <w:rsid w:val="00B30261"/>
    <w:rsid w:val="00B34E03"/>
    <w:rsid w:val="00B5292B"/>
    <w:rsid w:val="00B57015"/>
    <w:rsid w:val="00B6079F"/>
    <w:rsid w:val="00B63C6C"/>
    <w:rsid w:val="00B7451F"/>
    <w:rsid w:val="00B8404E"/>
    <w:rsid w:val="00BA1DA7"/>
    <w:rsid w:val="00BA7656"/>
    <w:rsid w:val="00BC3989"/>
    <w:rsid w:val="00BE5308"/>
    <w:rsid w:val="00BF3022"/>
    <w:rsid w:val="00BF436A"/>
    <w:rsid w:val="00C06695"/>
    <w:rsid w:val="00C13E70"/>
    <w:rsid w:val="00C24D6E"/>
    <w:rsid w:val="00C32F61"/>
    <w:rsid w:val="00C36C51"/>
    <w:rsid w:val="00C45FCC"/>
    <w:rsid w:val="00C46DA9"/>
    <w:rsid w:val="00C54259"/>
    <w:rsid w:val="00C67330"/>
    <w:rsid w:val="00C71526"/>
    <w:rsid w:val="00C74368"/>
    <w:rsid w:val="00C80270"/>
    <w:rsid w:val="00C85AA6"/>
    <w:rsid w:val="00CA4768"/>
    <w:rsid w:val="00CA7972"/>
    <w:rsid w:val="00CB175D"/>
    <w:rsid w:val="00CB3501"/>
    <w:rsid w:val="00CB350F"/>
    <w:rsid w:val="00CB4B5B"/>
    <w:rsid w:val="00CB4FB3"/>
    <w:rsid w:val="00CB61F8"/>
    <w:rsid w:val="00CB6B83"/>
    <w:rsid w:val="00CD25AB"/>
    <w:rsid w:val="00CD3756"/>
    <w:rsid w:val="00CE0153"/>
    <w:rsid w:val="00CF1FF8"/>
    <w:rsid w:val="00CF75BC"/>
    <w:rsid w:val="00D06BDF"/>
    <w:rsid w:val="00D06DDB"/>
    <w:rsid w:val="00D11FDF"/>
    <w:rsid w:val="00D201C6"/>
    <w:rsid w:val="00D22AD2"/>
    <w:rsid w:val="00D30353"/>
    <w:rsid w:val="00D35966"/>
    <w:rsid w:val="00D415FB"/>
    <w:rsid w:val="00D52778"/>
    <w:rsid w:val="00D54304"/>
    <w:rsid w:val="00D70EFF"/>
    <w:rsid w:val="00D7144E"/>
    <w:rsid w:val="00D84264"/>
    <w:rsid w:val="00D84A53"/>
    <w:rsid w:val="00D90FF2"/>
    <w:rsid w:val="00D93EDE"/>
    <w:rsid w:val="00D943F4"/>
    <w:rsid w:val="00DA2CFF"/>
    <w:rsid w:val="00DC3A4B"/>
    <w:rsid w:val="00DC5BD9"/>
    <w:rsid w:val="00DD36BD"/>
    <w:rsid w:val="00DD711A"/>
    <w:rsid w:val="00DE65E3"/>
    <w:rsid w:val="00DE7A32"/>
    <w:rsid w:val="00DF7B60"/>
    <w:rsid w:val="00E01D2E"/>
    <w:rsid w:val="00E1709A"/>
    <w:rsid w:val="00E21990"/>
    <w:rsid w:val="00E5097C"/>
    <w:rsid w:val="00E53C7B"/>
    <w:rsid w:val="00E54566"/>
    <w:rsid w:val="00E54D05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B0D91"/>
    <w:rsid w:val="00EB1E0B"/>
    <w:rsid w:val="00EB6528"/>
    <w:rsid w:val="00EC5283"/>
    <w:rsid w:val="00ED3C6D"/>
    <w:rsid w:val="00ED4E8E"/>
    <w:rsid w:val="00ED60E1"/>
    <w:rsid w:val="00EF51DA"/>
    <w:rsid w:val="00F0455B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70A1C"/>
    <w:rsid w:val="00F8040B"/>
    <w:rsid w:val="00F81BD2"/>
    <w:rsid w:val="00F92D05"/>
    <w:rsid w:val="00F933B3"/>
    <w:rsid w:val="00F95143"/>
    <w:rsid w:val="00F96F3E"/>
    <w:rsid w:val="00F97945"/>
    <w:rsid w:val="00FA01F4"/>
    <w:rsid w:val="00FA5585"/>
    <w:rsid w:val="00FB049D"/>
    <w:rsid w:val="00FB22EC"/>
    <w:rsid w:val="00FB3D41"/>
    <w:rsid w:val="00FD7BE1"/>
    <w:rsid w:val="00FE1CD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0E247"/>
  <w15:docId w15:val="{D7C749A4-DBC7-4DC2-AEAB-82FA88EF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5F7084-E08E-4EE8-8727-6ADF65B7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30</cp:revision>
  <cp:lastPrinted>2016-08-11T14:17:00Z</cp:lastPrinted>
  <dcterms:created xsi:type="dcterms:W3CDTF">2016-10-03T12:36:00Z</dcterms:created>
  <dcterms:modified xsi:type="dcterms:W3CDTF">2019-10-29T17:18:00Z</dcterms:modified>
</cp:coreProperties>
</file>